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E" w:rsidRPr="009728ED" w:rsidRDefault="00DB611E" w:rsidP="000A6DEA">
      <w:pPr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მაგვარ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ავადებების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ILI)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ძიმე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წვავე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ინფექციებ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(SARI) 2016-2017;2017-18; 2018-19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ლების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ს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იხედვით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***. </w:t>
      </w:r>
      <w:r w:rsidRPr="009728E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>(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ვეტებით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ემულია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ლაბორატორიულად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ასტურებულ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შემთხვევები</w:t>
      </w:r>
      <w:r w:rsidRPr="009728ED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*)</w:t>
      </w:r>
    </w:p>
    <w:p w:rsidR="00DB611E" w:rsidRDefault="0068201A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noProof/>
          <w:color w:val="000000"/>
          <w:lang w:val="en-US"/>
        </w:rPr>
        <w:drawing>
          <wp:inline distT="0" distB="0" distL="0" distR="0" wp14:anchorId="3A01C1FD">
            <wp:extent cx="9542780" cy="276161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78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11E" w:rsidRDefault="0068201A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  <w:r>
        <w:rPr>
          <w:rFonts w:ascii="Sylfaen" w:eastAsia="Times New Roman" w:hAnsi="Sylfaen" w:cs="Sylfaen"/>
          <w:b/>
          <w:noProof/>
          <w:color w:val="000000"/>
          <w:lang w:val="en-US"/>
        </w:rPr>
        <w:drawing>
          <wp:inline distT="0" distB="0" distL="0" distR="0" wp14:anchorId="038CF92B">
            <wp:extent cx="10742930" cy="295211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930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1EB" w:rsidRDefault="00A731EB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</w:p>
    <w:p w:rsidR="000D11A8" w:rsidRDefault="000D11A8" w:rsidP="000D11A8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2017-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20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1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, 2018-2019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ი, (საყრდენი ბაზების მიხედვით***)</w:t>
      </w:r>
    </w:p>
    <w:p w:rsidR="00EF05A7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 </w:t>
      </w:r>
    </w:p>
    <w:p w:rsidR="000D11A8" w:rsidRDefault="00EF05A7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 </w:t>
      </w:r>
      <w:r w:rsidR="0068201A">
        <w:rPr>
          <w:rFonts w:ascii="Sylfaen" w:eastAsia="Times New Roman" w:hAnsi="Sylfaen" w:cs="Sylfaen"/>
          <w:b/>
          <w:noProof/>
          <w:color w:val="000000"/>
          <w:lang w:val="en-US"/>
        </w:rPr>
        <w:drawing>
          <wp:inline distT="0" distB="0" distL="0" distR="0" wp14:anchorId="3BE46EA9">
            <wp:extent cx="9666105" cy="163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226" cy="164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ED" w:rsidRDefault="009728ED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B64C72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0D11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7DB57" wp14:editId="28067BD0">
                <wp:simplePos x="0" y="0"/>
                <wp:positionH relativeFrom="column">
                  <wp:posOffset>-348615</wp:posOffset>
                </wp:positionH>
                <wp:positionV relativeFrom="paragraph">
                  <wp:posOffset>314326</wp:posOffset>
                </wp:positionV>
                <wp:extent cx="10925175" cy="609600"/>
                <wp:effectExtent l="0" t="0" r="0" b="0"/>
                <wp:wrapNone/>
                <wp:docPr id="52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5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4B4" w:rsidRDefault="005E54B4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ძიმე მწვავე რესპირატორული ინფექციების 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ARI) 2017-18; 2018-19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წლების სეზონის % წილი საერთო ჰოსპიტალიზაციაში</w:t>
                            </w:r>
                          </w:p>
                          <w:p w:rsidR="005E54B4" w:rsidRPr="00EF05A7" w:rsidRDefault="005E54B4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(საყრდენი ბაზების მიხედვით***)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D7DB57" id="Rectangle 2" o:spid="_x0000_s1026" style="position:absolute;left:0;text-align:left;margin-left:-27.45pt;margin-top:24.75pt;width:86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" filled="f" stroked="f">
                <v:textbox>
                  <w:txbxContent>
                    <w:p w:rsidR="0039192A" w:rsidRDefault="0039192A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ძიმე მწვავე რესპირატორული ინფექციების (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ARI) 2017-18; 2018-19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წლების სეზონის % წილი საერთო ჰოსპიტალიზაციაში</w:t>
                      </w:r>
                    </w:p>
                    <w:p w:rsidR="0039192A" w:rsidRPr="00EF05A7" w:rsidRDefault="0039192A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(საყრდენი ბაზების მიხედვით***)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:rsidR="009728ED" w:rsidRDefault="0068201A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  <w:r>
        <w:rPr>
          <w:rFonts w:ascii="Calibri" w:eastAsiaTheme="minorEastAsia" w:hAnsi="Calibri" w:cs="Arial"/>
          <w:b/>
          <w:bCs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3CB442C6">
            <wp:extent cx="9637337" cy="1500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297" cy="150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*     </w:t>
      </w:r>
      <w:proofErr w:type="gramStart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ლაბორატორიულად</w:t>
      </w:r>
      <w:proofErr w:type="gramEnd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 დადასტურებული შემთხვევები მოცემულია აბსოლიტურ რიცხვებში 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ინციდენტობა - შემთხვევების რაოდენობა 100000 მოსახლეზე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საყდენი ბაზები - საქართველოს სხვადასხვა ქალაქებში არსებული კლინიკები და პოლიკლინიკები სადაც ხორციელდება სტატისტიკური მონაცემების შეგროვება და 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ვირუსოლოგიური მონიტორინგი</w:t>
      </w:r>
    </w:p>
    <w:p w:rsidR="00DB611E" w:rsidRPr="009547E9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0"/>
          <w:szCs w:val="40"/>
        </w:rPr>
        <w:lastRenderedPageBreak/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თ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ეპიდზედამხედველობ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გენი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ირკულირე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პათოგენებ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,</w:t>
      </w:r>
      <w:r w:rsidRPr="009547E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2018-2019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.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.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</w:p>
    <w:tbl>
      <w:tblPr>
        <w:tblW w:w="145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7"/>
        <w:gridCol w:w="396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3"/>
      </w:tblGrid>
      <w:tr w:rsidR="00EF05A7" w:rsidRPr="00B64C72" w:rsidTr="00EF05A7">
        <w:trPr>
          <w:trHeight w:val="781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ლის კალენდარული კვირა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0</w:t>
            </w: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2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3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4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5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6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7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8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9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0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2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3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6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7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8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9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0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2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3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4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5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6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7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8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9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0</w:t>
            </w: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1</w:t>
            </w:r>
          </w:p>
        </w:tc>
      </w:tr>
      <w:tr w:rsidR="00EF05A7" w:rsidRPr="00B64C72" w:rsidTr="00EF05A7">
        <w:trPr>
          <w:trHeight w:val="430"/>
        </w:trPr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</w:t>
            </w: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01A" w:rsidRPr="00B64C72" w:rsidTr="00EF05A7">
        <w:trPr>
          <w:trHeight w:val="468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H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 w:rsidP="00EF05A7">
            <w:r w:rsidRPr="004A5ED1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>
            <w:r w:rsidRPr="00ED115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01A" w:rsidRPr="00B64C72" w:rsidTr="00EF05A7">
        <w:trPr>
          <w:trHeight w:val="781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H3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 w:rsidP="00EF05A7">
            <w:r w:rsidRPr="004A5ED1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>
            <w:r w:rsidRPr="00ED115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EF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784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I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nfluenza B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468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hino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EF05A7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5ED1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70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Coronavirus NL63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229E 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OC43/HKU1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9728ED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01A" w:rsidRPr="00B64C72" w:rsidTr="00EF05A7">
        <w:trPr>
          <w:trHeight w:val="609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ind w:firstLine="173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Parainfluenza 1, 2, 3, 4,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>
            <w:r w:rsidRPr="00FC7C1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01A" w:rsidRPr="00B64C72" w:rsidTr="00EF05A7">
        <w:trPr>
          <w:trHeight w:val="52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Human metapneumovirus A/B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>
            <w:r w:rsidRPr="00FC7C1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545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Boca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01A" w:rsidRPr="00B64C72" w:rsidTr="00EF05A7">
        <w:trPr>
          <w:trHeight w:val="437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espiratory syncytial virus A/B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>
            <w:r w:rsidRPr="00FA7C27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201A" w:rsidRPr="00B64C72" w:rsidTr="00EF05A7">
        <w:trPr>
          <w:trHeight w:val="3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4"/>
                <w:szCs w:val="24"/>
                <w:lang w:val="ka-GE"/>
              </w:rPr>
              <w:t>Adeno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Default="0068201A">
            <w:r w:rsidRPr="00FA7C27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01A" w:rsidRPr="00B64C72" w:rsidRDefault="0068201A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5A7" w:rsidRPr="00B64C72" w:rsidTr="00EF05A7">
        <w:trPr>
          <w:trHeight w:val="3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Entero</w:t>
            </w:r>
            <w:proofErr w:type="spellEnd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 xml:space="preserve"> virus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D11A8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36"/>
          <w:szCs w:val="36"/>
          <w:lang w:val="en-US"/>
        </w:rPr>
      </w:pPr>
    </w:p>
    <w:p w:rsidR="000D11A8" w:rsidRDefault="000D11A8" w:rsidP="000D11A8">
      <w:pPr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B64C72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მე-1</w:t>
      </w:r>
      <w:r w:rsidR="0068201A">
        <w:rPr>
          <w:rFonts w:ascii="Sylfaen" w:eastAsia="Times New Roman" w:hAnsi="Sylfaen" w:cs="Sylfaen"/>
          <w:b/>
          <w:color w:val="000000"/>
          <w:lang w:val="en-US" w:eastAsia="ru-RU"/>
        </w:rPr>
        <w:t>5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კალენდარული კვირის მანძილზე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 xml:space="preserve">ILI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>SARI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მაჩვენებლები სტაბილურია საყრდენი ბაზების ფარგლებში.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გამოვლენილი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ა </w:t>
      </w:r>
      <w:r w:rsidR="00EF05A7">
        <w:rPr>
          <w:rFonts w:ascii="Sylfaen" w:eastAsia="Times New Roman" w:hAnsi="Sylfaen" w:cs="Sylfaen"/>
          <w:b/>
          <w:color w:val="000000"/>
          <w:lang w:val="en-US" w:eastAsia="ru-RU"/>
        </w:rPr>
        <w:t>A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გრიპის ვირუსები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 xml:space="preserve"> </w:t>
      </w:r>
      <w:r w:rsidR="0068201A">
        <w:rPr>
          <w:rFonts w:ascii="Sylfaen" w:eastAsia="Times New Roman" w:hAnsi="Sylfaen" w:cs="Sylfaen"/>
          <w:b/>
          <w:color w:val="000000"/>
          <w:lang w:val="en-US" w:eastAsia="ru-RU"/>
        </w:rPr>
        <w:t>SARI-</w:t>
      </w:r>
      <w:r w:rsidR="0068201A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ის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საყრდენი ბაზების სინჯებში.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გარდა გრიპისა,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გამოვლენილია რინო, </w:t>
      </w:r>
      <w:r w:rsidR="0068201A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პარაგრიპის, 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>მეტაპნევმო, ადენო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და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რესპირაციულ-სინციტიური ვირუსით გამოწვეული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შემთხვევები.</w:t>
      </w:r>
      <w:r w:rsidR="008C0F7A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ამასთან, დადებით სინჯებში პრევალირებს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რესპირატორულ-ს</w:t>
      </w:r>
      <w:r w:rsidR="0068201A">
        <w:rPr>
          <w:rFonts w:ascii="Sylfaen" w:eastAsia="Times New Roman" w:hAnsi="Sylfaen" w:cs="Sylfaen"/>
          <w:b/>
          <w:color w:val="000000"/>
          <w:lang w:val="ka-GE" w:eastAsia="ru-RU"/>
        </w:rPr>
        <w:t>ინციტიური ვირუსი და მხოლოდ მე-15 კვირის სინჯებში 55</w:t>
      </w:r>
      <w:r w:rsid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,6%-ია. </w:t>
      </w:r>
    </w:p>
    <w:p w:rsidR="008C0F7A" w:rsidRPr="00BB44B3" w:rsidRDefault="008C0F7A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bookmarkStart w:id="0" w:name="_GoBack"/>
      <w:bookmarkEnd w:id="0"/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ევროპის რეგიონის ქვეყნების უმეტესობა აფიქსირებს გრიპის გავრცელების ბაზისურ მაჩვენებლებს და </w:t>
      </w:r>
      <w:r w:rsidRP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A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გრიპის ორივე ქვეტიპის თანაცირკულაციას.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პრევალირებს </w:t>
      </w:r>
      <w:r w:rsidR="00BB44B3" w:rsidRPr="00EF05A7">
        <w:rPr>
          <w:rFonts w:ascii="Sylfaen" w:eastAsia="Times New Roman" w:hAnsi="Sylfaen" w:cs="Sylfaen"/>
          <w:b/>
          <w:color w:val="000000"/>
          <w:lang w:val="ka-GE" w:eastAsia="ru-RU"/>
        </w:rPr>
        <w:t xml:space="preserve">A(H3N2) 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გავრცელების მიხედვით მას მოსდევს </w:t>
      </w:r>
      <w:r w:rsidR="00BB44B3" w:rsidRPr="00EF05A7">
        <w:rPr>
          <w:rFonts w:ascii="Sylfaen" w:eastAsia="Times New Roman" w:hAnsi="Sylfaen" w:cs="Sylfaen"/>
          <w:b/>
          <w:color w:val="000000"/>
          <w:lang w:val="ka-GE" w:eastAsia="ru-RU"/>
        </w:rPr>
        <w:t>A(H1N1)pdm09</w:t>
      </w:r>
      <w:r w:rsidR="00BB44B3">
        <w:rPr>
          <w:rFonts w:ascii="Sylfaen" w:eastAsia="Times New Roman" w:hAnsi="Sylfaen" w:cs="Sylfaen"/>
          <w:b/>
          <w:color w:val="000000"/>
          <w:lang w:val="ka-GE" w:eastAsia="ru-RU"/>
        </w:rPr>
        <w:t>.</w:t>
      </w:r>
    </w:p>
    <w:p w:rsidR="00DB611E" w:rsidRPr="00EF05A7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ka-GE" w:eastAsia="ru-RU"/>
        </w:rPr>
      </w:pPr>
    </w:p>
    <w:p w:rsidR="004079DA" w:rsidRPr="001E309E" w:rsidRDefault="004079DA" w:rsidP="004079D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წითელას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3A228E">
        <w:rPr>
          <w:rFonts w:ascii="Sylfaen" w:eastAsia="Times New Roman" w:hAnsi="Sylfaen"/>
          <w:b/>
          <w:color w:val="000000"/>
          <w:lang w:val="ka-GE" w:eastAsia="ru-RU"/>
        </w:rPr>
        <w:t xml:space="preserve"> 15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აპრილი</w:t>
      </w:r>
    </w:p>
    <w:tbl>
      <w:tblPr>
        <w:tblW w:w="15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4079DA" w:rsidRPr="00391E17" w:rsidTr="0039192A">
        <w:trPr>
          <w:trHeight w:val="764"/>
        </w:trPr>
        <w:tc>
          <w:tcPr>
            <w:tcW w:w="2010" w:type="dxa"/>
            <w:hideMark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4079DA" w:rsidRPr="00391E17" w:rsidRDefault="004079DA" w:rsidP="0039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3A228E" w:rsidRPr="00391E17" w:rsidTr="005E54B4">
        <w:trPr>
          <w:trHeight w:val="881"/>
        </w:trPr>
        <w:tc>
          <w:tcPr>
            <w:tcW w:w="2010" w:type="dxa"/>
            <w:hideMark/>
          </w:tcPr>
          <w:p w:rsidR="003A228E" w:rsidRDefault="003A228E" w:rsidP="008C119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:rsidR="003A228E" w:rsidRPr="00391E17" w:rsidRDefault="003A228E" w:rsidP="008C119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-15 აპრილს</w:t>
            </w:r>
          </w:p>
          <w:p w:rsidR="003A228E" w:rsidRPr="00391E17" w:rsidRDefault="003A228E" w:rsidP="008C1192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0F0D56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0F0D56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5E0C5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E10BB7" w:rsidRDefault="003A228E" w:rsidP="008C1192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8</w:t>
            </w:r>
          </w:p>
        </w:tc>
      </w:tr>
      <w:tr w:rsidR="003A228E" w:rsidRPr="00391E17" w:rsidTr="005E54B4">
        <w:trPr>
          <w:trHeight w:val="679"/>
        </w:trPr>
        <w:tc>
          <w:tcPr>
            <w:tcW w:w="2010" w:type="dxa"/>
            <w:hideMark/>
          </w:tcPr>
          <w:p w:rsidR="003A228E" w:rsidRPr="00391E17" w:rsidRDefault="003A228E" w:rsidP="008C1192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:rsidR="003A228E" w:rsidRPr="00BF202C" w:rsidRDefault="003A228E" w:rsidP="008C119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 აპრილის</w:t>
            </w:r>
          </w:p>
          <w:p w:rsidR="003A228E" w:rsidRPr="00391E17" w:rsidRDefault="003A228E" w:rsidP="008C1192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6C7D89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D4D24" w:rsidRDefault="003A228E" w:rsidP="008C1192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12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DE0805" w:rsidRDefault="003A228E" w:rsidP="008C1192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4926D1" w:rsidRDefault="003A228E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1A5A09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7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DE0805" w:rsidRDefault="003A228E" w:rsidP="008C1192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07413B" w:rsidRDefault="003A228E" w:rsidP="008C1192">
            <w:pPr>
              <w:rPr>
                <w:rFonts w:ascii="Sylfaen" w:hAnsi="Sylfaen"/>
                <w:lang w:val="ka-GE"/>
              </w:rPr>
            </w:pPr>
            <w:r w:rsidRPr="0007413B">
              <w:rPr>
                <w:rFonts w:ascii="Sylfaen" w:hAnsi="Sylfaen"/>
                <w:lang w:val="en-US"/>
              </w:rPr>
              <w:t>2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391E17" w:rsidRDefault="003A228E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E" w:rsidRPr="00A723A2" w:rsidRDefault="003A228E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18</w:t>
            </w:r>
          </w:p>
        </w:tc>
      </w:tr>
      <w:tr w:rsidR="00E36AA2" w:rsidRPr="00391E17" w:rsidTr="005E54B4">
        <w:trPr>
          <w:trHeight w:val="679"/>
        </w:trPr>
        <w:tc>
          <w:tcPr>
            <w:tcW w:w="2010" w:type="dxa"/>
          </w:tcPr>
          <w:p w:rsidR="00E36AA2" w:rsidRPr="00E36AA2" w:rsidRDefault="00E36AA2" w:rsidP="00E36AA2">
            <w:pPr>
              <w:rPr>
                <w:rFonts w:ascii="Sylfaen" w:hAnsi="Sylfaen"/>
              </w:rPr>
            </w:pPr>
            <w:proofErr w:type="spellStart"/>
            <w:r w:rsidRPr="00E36AA2">
              <w:rPr>
                <w:rFonts w:ascii="Sylfaen" w:hAnsi="Sylfaen" w:cs="Sylfaen"/>
              </w:rPr>
              <w:t>სულ</w:t>
            </w:r>
            <w:proofErr w:type="spellEnd"/>
            <w:r w:rsidRPr="00E36AA2">
              <w:rPr>
                <w:rFonts w:ascii="Sylfaen" w:hAnsi="Sylfaen"/>
              </w:rPr>
              <w:t xml:space="preserve"> </w:t>
            </w:r>
            <w:r w:rsidRPr="00E36AA2">
              <w:rPr>
                <w:rFonts w:ascii="Sylfaen" w:hAnsi="Sylfaen"/>
                <w:lang w:val="ka-GE"/>
              </w:rPr>
              <w:t xml:space="preserve"> მაჩვენებელი 100000 მოსახლეზე </w:t>
            </w:r>
            <w:r w:rsidRPr="00E36AA2">
              <w:rPr>
                <w:rFonts w:ascii="Sylfaen" w:hAnsi="Sylfaen"/>
              </w:rPr>
              <w:t xml:space="preserve">2019 </w:t>
            </w:r>
            <w:proofErr w:type="spellStart"/>
            <w:r w:rsidRPr="00E36AA2">
              <w:rPr>
                <w:rFonts w:ascii="Sylfaen" w:hAnsi="Sylfaen" w:cs="Sylfaen"/>
              </w:rPr>
              <w:t>წელი</w:t>
            </w:r>
            <w:proofErr w:type="spellEnd"/>
          </w:p>
          <w:p w:rsidR="00E36AA2" w:rsidRPr="00E36AA2" w:rsidRDefault="00E36AA2" w:rsidP="00E36AA2">
            <w:pPr>
              <w:rPr>
                <w:rFonts w:ascii="Sylfaen" w:hAnsi="Sylfaen"/>
              </w:rPr>
            </w:pPr>
            <w:r w:rsidRPr="00E36AA2">
              <w:rPr>
                <w:rFonts w:ascii="Sylfaen" w:hAnsi="Sylfaen"/>
              </w:rPr>
              <w:t xml:space="preserve">15 </w:t>
            </w:r>
            <w:proofErr w:type="spellStart"/>
            <w:r w:rsidRPr="00E36AA2">
              <w:rPr>
                <w:rFonts w:ascii="Sylfaen" w:hAnsi="Sylfaen" w:cs="Sylfaen"/>
              </w:rPr>
              <w:t>აპრილის</w:t>
            </w:r>
            <w:proofErr w:type="spellEnd"/>
          </w:p>
          <w:p w:rsidR="00E36AA2" w:rsidRPr="00391E17" w:rsidRDefault="00E36AA2" w:rsidP="00E36AA2">
            <w:pPr>
              <w:rPr>
                <w:rFonts w:ascii="Sylfaen" w:hAnsi="Sylfaen" w:cs="Sylfaen"/>
                <w:b/>
              </w:rPr>
            </w:pPr>
            <w:proofErr w:type="spellStart"/>
            <w:r w:rsidRPr="00E36AA2">
              <w:rPr>
                <w:rFonts w:ascii="Sylfaen" w:hAnsi="Sylfaen" w:cs="Sylfaen"/>
              </w:rPr>
              <w:lastRenderedPageBreak/>
              <w:t>ჩათვლით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Pr="00E36AA2" w:rsidRDefault="00E36AA2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Pr="00E36AA2" w:rsidRDefault="00E36AA2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Pr="00E36AA2" w:rsidRDefault="00E36AA2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E36AA2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8,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E36AA2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5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E36AA2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9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Pr="00E36AA2" w:rsidRDefault="00E36AA2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07413B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07413B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4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07413B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Pr="0007413B" w:rsidRDefault="0007413B" w:rsidP="008C1192">
            <w:pPr>
              <w:rPr>
                <w:rFonts w:ascii="Sylfaen" w:hAnsi="Sylfaen"/>
                <w:lang w:val="ka-GE"/>
              </w:rPr>
            </w:pPr>
            <w:r w:rsidRPr="0007413B">
              <w:rPr>
                <w:rFonts w:ascii="Sylfaen" w:hAnsi="Sylfaen"/>
                <w:lang w:val="ka-GE"/>
              </w:rPr>
              <w:t>5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07413B" w:rsidP="008C119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A2" w:rsidRDefault="00E36AA2" w:rsidP="008C119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83,6</w:t>
            </w:r>
          </w:p>
        </w:tc>
      </w:tr>
    </w:tbl>
    <w:p w:rsidR="004079DA" w:rsidRDefault="004079DA" w:rsidP="004079DA">
      <w:pPr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4079DA" w:rsidRPr="00033502" w:rsidRDefault="004079DA" w:rsidP="004079D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proofErr w:type="spellStart"/>
      <w:proofErr w:type="gramStart"/>
      <w:r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proofErr w:type="gram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  <w:r>
        <w:rPr>
          <w:rFonts w:ascii="Sylfaen" w:eastAsia="Times New Roman" w:hAnsi="Sylfaen"/>
          <w:b/>
          <w:color w:val="000000"/>
          <w:lang w:val="ka-GE" w:eastAsia="ru-RU"/>
        </w:rPr>
        <w:t xml:space="preserve">  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3A228E">
        <w:rPr>
          <w:rFonts w:ascii="Sylfaen" w:eastAsia="Times New Roman" w:hAnsi="Sylfaen"/>
          <w:b/>
          <w:color w:val="000000"/>
          <w:lang w:val="ka-GE" w:eastAsia="ru-RU"/>
        </w:rPr>
        <w:t xml:space="preserve"> 15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აპრილი</w:t>
      </w:r>
    </w:p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tbl>
      <w:tblPr>
        <w:tblW w:w="5546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  <w:gridCol w:w="1134"/>
      </w:tblGrid>
      <w:tr w:rsidR="001A7B16" w:rsidRPr="00391E17" w:rsidTr="001A7B16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1A7B16" w:rsidRPr="00391E17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1A7B16" w:rsidRPr="004C5229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 xml:space="preserve"> საქართველოშ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16" w:rsidRPr="00391E17" w:rsidRDefault="001A7B16" w:rsidP="0039192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7B16" w:rsidRPr="00391E17" w:rsidRDefault="001A7B16" w:rsidP="001A7B16">
            <w:pPr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1A7B16">
              <w:rPr>
                <w:rFonts w:ascii="Sylfaen" w:eastAsia="Times New Roman" w:hAnsi="Sylfaen"/>
                <w:b/>
                <w:color w:val="000000"/>
                <w:lang w:eastAsia="ru-RU"/>
              </w:rPr>
              <w:t>ასაკ-სპეციფიკური</w:t>
            </w:r>
            <w:proofErr w:type="spellEnd"/>
            <w:r w:rsidRPr="001A7B16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>ინციდენტ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(100 000 </w:t>
            </w:r>
            <w:proofErr w:type="spellStart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>მოსახლეზე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eastAsia="ru-RU"/>
              </w:rPr>
              <w:t>)</w:t>
            </w:r>
          </w:p>
        </w:tc>
      </w:tr>
      <w:tr w:rsidR="00E36AA2" w:rsidRPr="00E10BB7" w:rsidTr="001C2672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91E17" w:rsidRDefault="00E36AA2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B83E5C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686,1</w:t>
            </w:r>
          </w:p>
        </w:tc>
      </w:tr>
      <w:tr w:rsidR="00E36AA2" w:rsidRPr="00391E17" w:rsidTr="001C2672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91E17" w:rsidRDefault="00E36AA2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C31E6B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204,9</w:t>
            </w:r>
          </w:p>
        </w:tc>
      </w:tr>
      <w:tr w:rsidR="00E36AA2" w:rsidRPr="00391E17" w:rsidTr="001C2672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91E17" w:rsidRDefault="00E36AA2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71,8</w:t>
            </w:r>
          </w:p>
        </w:tc>
      </w:tr>
      <w:tr w:rsidR="00E36AA2" w:rsidRPr="00391E17" w:rsidTr="001C2672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91E17" w:rsidRDefault="00E36AA2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5052D8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103,6</w:t>
            </w:r>
          </w:p>
        </w:tc>
      </w:tr>
      <w:tr w:rsidR="00E36AA2" w:rsidRPr="00391E17" w:rsidTr="001C2672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91E17" w:rsidRDefault="00E36AA2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493F3E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BF1DBC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150,4</w:t>
            </w:r>
          </w:p>
        </w:tc>
      </w:tr>
      <w:tr w:rsidR="00E36AA2" w:rsidRPr="00391E17" w:rsidTr="001C2672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24795" w:rsidRDefault="00E36AA2" w:rsidP="001A7B16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85788D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493F3E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140,6</w:t>
            </w:r>
          </w:p>
        </w:tc>
      </w:tr>
      <w:tr w:rsidR="00E36AA2" w:rsidRPr="00391E17" w:rsidTr="001C2672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391E17" w:rsidRDefault="00E36AA2" w:rsidP="001A7B1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  <w:r w:rsidRPr="00391E17">
              <w:rPr>
                <w:rFonts w:eastAsia="Times New Roman"/>
                <w:b/>
                <w:color w:val="000000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Pr="0019506C" w:rsidRDefault="00E36AA2" w:rsidP="002C78B1">
            <w:r w:rsidRPr="0019506C">
              <w:t>14,5</w:t>
            </w:r>
          </w:p>
        </w:tc>
      </w:tr>
      <w:tr w:rsidR="00E36AA2" w:rsidRPr="00391E17" w:rsidTr="001C2672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A2" w:rsidRPr="002046FB" w:rsidRDefault="00E36AA2" w:rsidP="001A7B16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AA2" w:rsidRPr="00391E17" w:rsidRDefault="00E36AA2" w:rsidP="008C11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6AA2" w:rsidRDefault="00E36AA2" w:rsidP="002C78B1">
            <w:r w:rsidRPr="0019506C">
              <w:t>83,6</w:t>
            </w:r>
          </w:p>
        </w:tc>
      </w:tr>
    </w:tbl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:rsidR="004079DA" w:rsidRDefault="001261CD" w:rsidP="004079D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76BB0261" wp14:editId="7F57361A">
            <wp:extent cx="9251950" cy="3997960"/>
            <wp:effectExtent l="0" t="0" r="25400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79DA" w:rsidRDefault="004079DA" w:rsidP="004079DA">
      <w:pPr>
        <w:jc w:val="center"/>
        <w:rPr>
          <w:rFonts w:ascii="Sylfaen" w:hAnsi="Sylfaen"/>
          <w:b/>
          <w:lang w:val="ka-GE"/>
        </w:rPr>
      </w:pPr>
    </w:p>
    <w:p w:rsidR="004079DA" w:rsidRDefault="004079DA" w:rsidP="004079D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</w:t>
      </w:r>
      <w:r w:rsidR="001261CD">
        <w:rPr>
          <w:rFonts w:ascii="Sylfaen" w:hAnsi="Sylfaen"/>
          <w:b/>
          <w:lang w:val="ka-GE"/>
        </w:rPr>
        <w:t>-15</w:t>
      </w:r>
      <w:r>
        <w:rPr>
          <w:rFonts w:ascii="Sylfaen" w:hAnsi="Sylfaen"/>
          <w:b/>
          <w:lang w:val="ka-GE"/>
        </w:rPr>
        <w:t xml:space="preserve"> კალენდარული კვირის მონაცემები არასრულია, თუმცა წითელას შემთხვევების კლების ტენდენცია სტაბილურია.</w:t>
      </w:r>
    </w:p>
    <w:p w:rsidR="00A36C24" w:rsidRPr="00A36C24" w:rsidRDefault="004079DA" w:rsidP="00A36C24">
      <w:pPr>
        <w:pStyle w:val="xxxxxmsonormal"/>
        <w:shd w:val="clear" w:color="auto" w:fill="FFFFFF"/>
        <w:spacing w:after="0"/>
        <w:rPr>
          <w:rFonts w:ascii="Calibri" w:hAnsi="Calibri" w:cs="Calibri"/>
          <w:b/>
          <w:bCs/>
          <w:color w:val="212121"/>
        </w:rPr>
      </w:pPr>
      <w:r>
        <w:rPr>
          <w:rFonts w:ascii="Sylfaen" w:hAnsi="Sylfaen"/>
          <w:b/>
          <w:bCs/>
          <w:color w:val="212121"/>
          <w:lang w:val="ka-GE"/>
        </w:rPr>
        <w:t>არაგეგმიური იმუნიზაციით, წწყ ვაქცინით 19 იანვრიდან  </w:t>
      </w:r>
      <w:r w:rsidR="001A7B16">
        <w:rPr>
          <w:rFonts w:ascii="Sylfaen" w:hAnsi="Sylfaen"/>
          <w:b/>
          <w:bCs/>
          <w:color w:val="212121"/>
        </w:rPr>
        <w:t xml:space="preserve">5 </w:t>
      </w:r>
      <w:r w:rsidR="001A7B16">
        <w:rPr>
          <w:rFonts w:ascii="Sylfaen" w:hAnsi="Sylfaen"/>
          <w:b/>
          <w:bCs/>
          <w:color w:val="212121"/>
          <w:lang w:val="ka-GE"/>
        </w:rPr>
        <w:t>აპრილის</w:t>
      </w:r>
      <w:r>
        <w:rPr>
          <w:rFonts w:ascii="Calibri" w:hAnsi="Calibri" w:cs="Calibri"/>
          <w:b/>
          <w:bCs/>
          <w:color w:val="212121"/>
        </w:rPr>
        <w:t>  </w:t>
      </w:r>
      <w:proofErr w:type="spellStart"/>
      <w:r>
        <w:rPr>
          <w:rFonts w:ascii="Sylfaen" w:hAnsi="Sylfaen"/>
          <w:b/>
          <w:bCs/>
          <w:color w:val="212121"/>
        </w:rPr>
        <w:t>ჩათვლით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სულ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აცრილია</w:t>
      </w:r>
      <w:proofErr w:type="spellEnd"/>
      <w:r>
        <w:rPr>
          <w:rFonts w:ascii="Calibri" w:hAnsi="Calibri" w:cs="Calibri"/>
          <w:b/>
          <w:bCs/>
          <w:color w:val="212121"/>
        </w:rPr>
        <w:t xml:space="preserve">  </w:t>
      </w:r>
      <w:r w:rsidR="00A36C24" w:rsidRPr="00A36C24">
        <w:rPr>
          <w:rFonts w:ascii="Calibri" w:hAnsi="Calibri" w:cs="Calibri"/>
          <w:b/>
          <w:bCs/>
          <w:color w:val="212121"/>
        </w:rPr>
        <w:t xml:space="preserve">117 206 </w:t>
      </w:r>
      <w:proofErr w:type="spellStart"/>
      <w:r w:rsidR="00A36C24" w:rsidRPr="00A36C24">
        <w:rPr>
          <w:rFonts w:ascii="Sylfaen" w:hAnsi="Sylfaen" w:cs="Sylfaen"/>
          <w:b/>
          <w:bCs/>
          <w:color w:val="212121"/>
        </w:rPr>
        <w:t>პირი</w:t>
      </w:r>
      <w:proofErr w:type="spellEnd"/>
      <w:r w:rsidR="00A36C24">
        <w:rPr>
          <w:rFonts w:ascii="Sylfaen" w:hAnsi="Sylfaen" w:cs="Sylfaen"/>
          <w:b/>
          <w:bCs/>
          <w:color w:val="212121"/>
          <w:lang w:val="ka-GE"/>
        </w:rPr>
        <w:t>. მ.შ. მე-15 კალენდარულ</w:t>
      </w:r>
      <w:r w:rsidR="00A36C24" w:rsidRPr="00A36C24">
        <w:rPr>
          <w:rFonts w:ascii="Calibri" w:hAnsi="Calibri" w:cs="Calibri"/>
          <w:b/>
          <w:bCs/>
          <w:color w:val="212121"/>
        </w:rPr>
        <w:t xml:space="preserve"> </w:t>
      </w:r>
      <w:proofErr w:type="spellStart"/>
      <w:r w:rsidR="00A36C24" w:rsidRPr="00A36C24">
        <w:rPr>
          <w:rFonts w:ascii="Sylfaen" w:hAnsi="Sylfaen" w:cs="Sylfaen"/>
          <w:b/>
          <w:bCs/>
          <w:color w:val="212121"/>
        </w:rPr>
        <w:t>კვირაში</w:t>
      </w:r>
      <w:proofErr w:type="spellEnd"/>
      <w:r w:rsidR="00A36C24" w:rsidRPr="00A36C24">
        <w:rPr>
          <w:rFonts w:ascii="Calibri" w:hAnsi="Calibri" w:cs="Calibri"/>
          <w:b/>
          <w:bCs/>
          <w:color w:val="212121"/>
        </w:rPr>
        <w:t xml:space="preserve"> </w:t>
      </w:r>
      <w:r w:rsidR="00A36C24">
        <w:rPr>
          <w:rFonts w:ascii="Sylfaen" w:hAnsi="Sylfaen" w:cs="Sylfaen"/>
          <w:b/>
          <w:bCs/>
          <w:color w:val="212121"/>
          <w:lang w:val="ka-GE"/>
        </w:rPr>
        <w:t>-</w:t>
      </w:r>
      <w:r w:rsidR="00A36C24" w:rsidRPr="00A36C24">
        <w:rPr>
          <w:rFonts w:ascii="Calibri" w:hAnsi="Calibri" w:cs="Calibri"/>
          <w:b/>
          <w:bCs/>
          <w:color w:val="212121"/>
        </w:rPr>
        <w:t xml:space="preserve"> 2</w:t>
      </w:r>
      <w:r w:rsidR="00A36C24">
        <w:rPr>
          <w:rFonts w:ascii="Calibri" w:hAnsi="Calibri" w:cs="Calibri"/>
          <w:b/>
          <w:bCs/>
          <w:color w:val="212121"/>
        </w:rPr>
        <w:t> </w:t>
      </w:r>
      <w:r w:rsidR="00A36C24" w:rsidRPr="00A36C24">
        <w:rPr>
          <w:rFonts w:ascii="Calibri" w:hAnsi="Calibri" w:cs="Calibri"/>
          <w:b/>
          <w:bCs/>
          <w:color w:val="212121"/>
        </w:rPr>
        <w:t>256</w:t>
      </w:r>
      <w:r w:rsidR="00A36C24">
        <w:rPr>
          <w:rFonts w:ascii="Sylfaen" w:hAnsi="Sylfaen" w:cs="Calibri"/>
          <w:b/>
          <w:bCs/>
          <w:color w:val="212121"/>
          <w:lang w:val="ka-GE"/>
        </w:rPr>
        <w:t>.</w:t>
      </w:r>
    </w:p>
    <w:p w:rsidR="005E54B4" w:rsidRDefault="005E54B4" w:rsidP="003F35D5">
      <w:pPr>
        <w:pStyle w:val="xxxxxmsonormal0"/>
        <w:shd w:val="clear" w:color="auto" w:fill="FFFFFF"/>
        <w:rPr>
          <w:rFonts w:ascii="Sylfaen" w:hAnsi="Sylfaen"/>
          <w:color w:val="212121"/>
        </w:rPr>
      </w:pPr>
    </w:p>
    <w:p w:rsidR="004079DA" w:rsidRDefault="00A36C24" w:rsidP="00A36C2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ალარია:</w:t>
      </w:r>
      <w:r w:rsidR="001E7943">
        <w:rPr>
          <w:rFonts w:ascii="Sylfaen" w:hAnsi="Sylfaen"/>
          <w:b/>
          <w:lang w:val="ka-GE"/>
        </w:rPr>
        <w:t xml:space="preserve"> გამოვლენილია სიერა ლეონედან იმპორტირებული ტროპიკული მალარიის შემთხვევა, დაავადებული აშშ-ს მოქალაქეა. უტარდება სპეციფიკური მკურნალობა. </w:t>
      </w:r>
    </w:p>
    <w:sectPr w:rsidR="004079DA" w:rsidSect="00B64C72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8"/>
    <w:rsid w:val="00012A4D"/>
    <w:rsid w:val="00017C94"/>
    <w:rsid w:val="000254B4"/>
    <w:rsid w:val="00033502"/>
    <w:rsid w:val="000350F3"/>
    <w:rsid w:val="00046431"/>
    <w:rsid w:val="00053818"/>
    <w:rsid w:val="0006366C"/>
    <w:rsid w:val="00066C12"/>
    <w:rsid w:val="000675BD"/>
    <w:rsid w:val="00071F88"/>
    <w:rsid w:val="0007413B"/>
    <w:rsid w:val="00087FBD"/>
    <w:rsid w:val="000A6DEA"/>
    <w:rsid w:val="000C65E2"/>
    <w:rsid w:val="000C7C5A"/>
    <w:rsid w:val="000D11A8"/>
    <w:rsid w:val="000D12CD"/>
    <w:rsid w:val="000D7306"/>
    <w:rsid w:val="000E1C32"/>
    <w:rsid w:val="000E21AD"/>
    <w:rsid w:val="000E69EA"/>
    <w:rsid w:val="0012036A"/>
    <w:rsid w:val="00120B3D"/>
    <w:rsid w:val="001261CD"/>
    <w:rsid w:val="00133BDF"/>
    <w:rsid w:val="00141A4E"/>
    <w:rsid w:val="00141E99"/>
    <w:rsid w:val="00150FC2"/>
    <w:rsid w:val="00153238"/>
    <w:rsid w:val="0015749D"/>
    <w:rsid w:val="00164D76"/>
    <w:rsid w:val="001665CC"/>
    <w:rsid w:val="0017795B"/>
    <w:rsid w:val="00195634"/>
    <w:rsid w:val="001A4398"/>
    <w:rsid w:val="001A7B16"/>
    <w:rsid w:val="001B72CE"/>
    <w:rsid w:val="001C0FD5"/>
    <w:rsid w:val="001D5406"/>
    <w:rsid w:val="001E065F"/>
    <w:rsid w:val="001E1564"/>
    <w:rsid w:val="001E309E"/>
    <w:rsid w:val="001E7943"/>
    <w:rsid w:val="0021654A"/>
    <w:rsid w:val="00242408"/>
    <w:rsid w:val="0025279E"/>
    <w:rsid w:val="00263083"/>
    <w:rsid w:val="00266CD2"/>
    <w:rsid w:val="002723AA"/>
    <w:rsid w:val="00290792"/>
    <w:rsid w:val="002B16A2"/>
    <w:rsid w:val="002B6C7E"/>
    <w:rsid w:val="002C2193"/>
    <w:rsid w:val="002D48AB"/>
    <w:rsid w:val="002D68BF"/>
    <w:rsid w:val="002D708B"/>
    <w:rsid w:val="002E10B9"/>
    <w:rsid w:val="002E2EA8"/>
    <w:rsid w:val="0030226F"/>
    <w:rsid w:val="003103CF"/>
    <w:rsid w:val="00315262"/>
    <w:rsid w:val="003207E9"/>
    <w:rsid w:val="00324795"/>
    <w:rsid w:val="00325D70"/>
    <w:rsid w:val="00326A42"/>
    <w:rsid w:val="00326F07"/>
    <w:rsid w:val="00330AE7"/>
    <w:rsid w:val="00352FFF"/>
    <w:rsid w:val="0035431D"/>
    <w:rsid w:val="00367862"/>
    <w:rsid w:val="0037172D"/>
    <w:rsid w:val="00372550"/>
    <w:rsid w:val="0039192A"/>
    <w:rsid w:val="003A0EF3"/>
    <w:rsid w:val="003A228E"/>
    <w:rsid w:val="003D5D3E"/>
    <w:rsid w:val="003E016C"/>
    <w:rsid w:val="003E34BA"/>
    <w:rsid w:val="003F35D5"/>
    <w:rsid w:val="004023AD"/>
    <w:rsid w:val="0040328C"/>
    <w:rsid w:val="004079DA"/>
    <w:rsid w:val="00436A7F"/>
    <w:rsid w:val="00437B77"/>
    <w:rsid w:val="0046312B"/>
    <w:rsid w:val="004B0D95"/>
    <w:rsid w:val="004C5229"/>
    <w:rsid w:val="004C52D9"/>
    <w:rsid w:val="004D016A"/>
    <w:rsid w:val="004E6977"/>
    <w:rsid w:val="004F6E48"/>
    <w:rsid w:val="004F7F58"/>
    <w:rsid w:val="00503E9E"/>
    <w:rsid w:val="00506F6A"/>
    <w:rsid w:val="00510343"/>
    <w:rsid w:val="00514209"/>
    <w:rsid w:val="00516EAD"/>
    <w:rsid w:val="005364CC"/>
    <w:rsid w:val="00541AE7"/>
    <w:rsid w:val="00543392"/>
    <w:rsid w:val="00551DBE"/>
    <w:rsid w:val="00554537"/>
    <w:rsid w:val="00556D59"/>
    <w:rsid w:val="00571396"/>
    <w:rsid w:val="00577481"/>
    <w:rsid w:val="005A3A48"/>
    <w:rsid w:val="005B0E5F"/>
    <w:rsid w:val="005C53DF"/>
    <w:rsid w:val="005E54B4"/>
    <w:rsid w:val="00603D8F"/>
    <w:rsid w:val="00610065"/>
    <w:rsid w:val="00613BAD"/>
    <w:rsid w:val="006154B8"/>
    <w:rsid w:val="00627182"/>
    <w:rsid w:val="00630EE2"/>
    <w:rsid w:val="00644D1D"/>
    <w:rsid w:val="0065724B"/>
    <w:rsid w:val="00671508"/>
    <w:rsid w:val="00671804"/>
    <w:rsid w:val="00673E7F"/>
    <w:rsid w:val="0068201A"/>
    <w:rsid w:val="0069556C"/>
    <w:rsid w:val="006A6800"/>
    <w:rsid w:val="006C39DA"/>
    <w:rsid w:val="006C41B4"/>
    <w:rsid w:val="006D2AAF"/>
    <w:rsid w:val="006D3812"/>
    <w:rsid w:val="006D5E91"/>
    <w:rsid w:val="006D7368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67AB4"/>
    <w:rsid w:val="007860AD"/>
    <w:rsid w:val="00791404"/>
    <w:rsid w:val="007A218B"/>
    <w:rsid w:val="007C60C1"/>
    <w:rsid w:val="007D76E6"/>
    <w:rsid w:val="007E51F9"/>
    <w:rsid w:val="008017F2"/>
    <w:rsid w:val="00801E94"/>
    <w:rsid w:val="0081535F"/>
    <w:rsid w:val="008168DB"/>
    <w:rsid w:val="00850055"/>
    <w:rsid w:val="008532AB"/>
    <w:rsid w:val="00853534"/>
    <w:rsid w:val="008722D7"/>
    <w:rsid w:val="008936F3"/>
    <w:rsid w:val="00894176"/>
    <w:rsid w:val="00895465"/>
    <w:rsid w:val="008B620D"/>
    <w:rsid w:val="008C0F7A"/>
    <w:rsid w:val="008D13FA"/>
    <w:rsid w:val="008D2F93"/>
    <w:rsid w:val="008D3250"/>
    <w:rsid w:val="008E59D7"/>
    <w:rsid w:val="008F23BE"/>
    <w:rsid w:val="00903F13"/>
    <w:rsid w:val="009211C4"/>
    <w:rsid w:val="0092619F"/>
    <w:rsid w:val="00944504"/>
    <w:rsid w:val="009547E9"/>
    <w:rsid w:val="00955490"/>
    <w:rsid w:val="009728ED"/>
    <w:rsid w:val="009741A7"/>
    <w:rsid w:val="009B49C6"/>
    <w:rsid w:val="009D0F80"/>
    <w:rsid w:val="009F0104"/>
    <w:rsid w:val="00A11482"/>
    <w:rsid w:val="00A20BCF"/>
    <w:rsid w:val="00A24E8A"/>
    <w:rsid w:val="00A36C24"/>
    <w:rsid w:val="00A3743C"/>
    <w:rsid w:val="00A626CA"/>
    <w:rsid w:val="00A66999"/>
    <w:rsid w:val="00A7195E"/>
    <w:rsid w:val="00A731EB"/>
    <w:rsid w:val="00A93497"/>
    <w:rsid w:val="00A965A6"/>
    <w:rsid w:val="00AA4820"/>
    <w:rsid w:val="00AB27A0"/>
    <w:rsid w:val="00AB4D1E"/>
    <w:rsid w:val="00AF22AF"/>
    <w:rsid w:val="00AF7E98"/>
    <w:rsid w:val="00B22575"/>
    <w:rsid w:val="00B240C5"/>
    <w:rsid w:val="00B409A9"/>
    <w:rsid w:val="00B64C72"/>
    <w:rsid w:val="00B76D54"/>
    <w:rsid w:val="00BA0A81"/>
    <w:rsid w:val="00BA1F30"/>
    <w:rsid w:val="00BA5BCD"/>
    <w:rsid w:val="00BB44B3"/>
    <w:rsid w:val="00BB6F05"/>
    <w:rsid w:val="00BD4DDD"/>
    <w:rsid w:val="00BF54EF"/>
    <w:rsid w:val="00C031ED"/>
    <w:rsid w:val="00C17C76"/>
    <w:rsid w:val="00C209E2"/>
    <w:rsid w:val="00C223F8"/>
    <w:rsid w:val="00C227A2"/>
    <w:rsid w:val="00C42A31"/>
    <w:rsid w:val="00C51420"/>
    <w:rsid w:val="00C83582"/>
    <w:rsid w:val="00C9336F"/>
    <w:rsid w:val="00CB68E8"/>
    <w:rsid w:val="00CB7169"/>
    <w:rsid w:val="00CB7915"/>
    <w:rsid w:val="00CE698B"/>
    <w:rsid w:val="00CF562E"/>
    <w:rsid w:val="00D03535"/>
    <w:rsid w:val="00D11BD1"/>
    <w:rsid w:val="00D13E17"/>
    <w:rsid w:val="00D1454D"/>
    <w:rsid w:val="00D214EC"/>
    <w:rsid w:val="00D36260"/>
    <w:rsid w:val="00D45404"/>
    <w:rsid w:val="00D53489"/>
    <w:rsid w:val="00D76329"/>
    <w:rsid w:val="00D823DD"/>
    <w:rsid w:val="00DB611E"/>
    <w:rsid w:val="00DD41F7"/>
    <w:rsid w:val="00DD6D18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36AA2"/>
    <w:rsid w:val="00E52D20"/>
    <w:rsid w:val="00E56EAB"/>
    <w:rsid w:val="00E620F0"/>
    <w:rsid w:val="00E664DB"/>
    <w:rsid w:val="00E70C58"/>
    <w:rsid w:val="00E74274"/>
    <w:rsid w:val="00E92015"/>
    <w:rsid w:val="00E9284D"/>
    <w:rsid w:val="00EB0D71"/>
    <w:rsid w:val="00EB10D6"/>
    <w:rsid w:val="00EB3E6E"/>
    <w:rsid w:val="00EB521E"/>
    <w:rsid w:val="00EC0E14"/>
    <w:rsid w:val="00EC1B3C"/>
    <w:rsid w:val="00EC33FC"/>
    <w:rsid w:val="00EC3D0E"/>
    <w:rsid w:val="00EF05A7"/>
    <w:rsid w:val="00EF268B"/>
    <w:rsid w:val="00EF4928"/>
    <w:rsid w:val="00EF5A58"/>
    <w:rsid w:val="00F05845"/>
    <w:rsid w:val="00F10AD7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955783563ydpde4dd935msonormal">
    <w:name w:val="yiv8955783563ydpde4dd935msonormal"/>
    <w:basedOn w:val="Normal"/>
    <w:rsid w:val="0040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0">
    <w:name w:val="xxxx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msonormal">
    <w:name w:val="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xspelle">
    <w:name w:val="xspelle"/>
    <w:basedOn w:val="DefaultParagraphFont"/>
    <w:rsid w:val="003F3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8955783563ydpde4dd935msonormal">
    <w:name w:val="yiv8955783563ydpde4dd935msonormal"/>
    <w:basedOn w:val="Normal"/>
    <w:rsid w:val="0040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0">
    <w:name w:val="xxxx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msonormal">
    <w:name w:val="xmsonormal"/>
    <w:basedOn w:val="Normal"/>
    <w:rsid w:val="003F35D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xspelle">
    <w:name w:val="xspelle"/>
    <w:basedOn w:val="DefaultParagraphFont"/>
    <w:rsid w:val="003F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7.2017-15.04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93</c:f>
              <c:strCache>
                <c:ptCount val="92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  <c:pt idx="80">
                  <c:v>4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11</c:v>
                </c:pt>
                <c:pt idx="88">
                  <c:v>12</c:v>
                </c:pt>
                <c:pt idx="89">
                  <c:v>13</c:v>
                </c:pt>
                <c:pt idx="90">
                  <c:v>14</c:v>
                </c:pt>
                <c:pt idx="91">
                  <c:v>15</c:v>
                </c:pt>
              </c:strCache>
            </c:strRef>
          </c:cat>
          <c:val>
            <c:numRef>
              <c:f>Sheet1!$B$2:$B$93</c:f>
              <c:numCache>
                <c:formatCode>General</c:formatCode>
                <c:ptCount val="9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2</c:v>
                </c:pt>
                <c:pt idx="78">
                  <c:v>196</c:v>
                </c:pt>
                <c:pt idx="79">
                  <c:v>316</c:v>
                </c:pt>
                <c:pt idx="80">
                  <c:v>293</c:v>
                </c:pt>
                <c:pt idx="81">
                  <c:v>340</c:v>
                </c:pt>
                <c:pt idx="82">
                  <c:v>278</c:v>
                </c:pt>
                <c:pt idx="83">
                  <c:v>269</c:v>
                </c:pt>
                <c:pt idx="84">
                  <c:v>190</c:v>
                </c:pt>
                <c:pt idx="85">
                  <c:v>205</c:v>
                </c:pt>
                <c:pt idx="86">
                  <c:v>200</c:v>
                </c:pt>
                <c:pt idx="87">
                  <c:v>161</c:v>
                </c:pt>
                <c:pt idx="88">
                  <c:v>169</c:v>
                </c:pt>
                <c:pt idx="89">
                  <c:v>161</c:v>
                </c:pt>
                <c:pt idx="90">
                  <c:v>142</c:v>
                </c:pt>
                <c:pt idx="91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36416"/>
        <c:axId val="66372736"/>
      </c:lineChart>
      <c:catAx>
        <c:axId val="59036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72736"/>
        <c:crosses val="autoZero"/>
        <c:auto val="1"/>
        <c:lblAlgn val="ctr"/>
        <c:lblOffset val="100"/>
        <c:noMultiLvlLbl val="0"/>
      </c:catAx>
      <c:valAx>
        <c:axId val="663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E511-252B-434A-9F35-87B5884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ncdc</cp:lastModifiedBy>
  <cp:revision>10</cp:revision>
  <dcterms:created xsi:type="dcterms:W3CDTF">2019-04-15T13:54:00Z</dcterms:created>
  <dcterms:modified xsi:type="dcterms:W3CDTF">2019-04-15T14:34:00Z</dcterms:modified>
</cp:coreProperties>
</file>